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558F9137">
                <wp:simplePos x="0" y="0"/>
                <wp:positionH relativeFrom="column">
                  <wp:posOffset>-107615</wp:posOffset>
                </wp:positionH>
                <wp:positionV relativeFrom="paragraph">
                  <wp:posOffset>-44404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1"/>
                            <a:chOff x="0" y="-55657"/>
                            <a:chExt cx="6445250" cy="1291381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1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92A4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892FC3" w14:textId="77777777" w:rsidR="006274F1" w:rsidRPr="00F2252B" w:rsidRDefault="006274F1" w:rsidP="006274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Akademik İncelemeler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79FA0442" w14:textId="77777777" w:rsidR="006274F1" w:rsidRPr="00F2252B" w:rsidRDefault="006274F1" w:rsidP="006274F1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5E33D8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5E33D8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5E33D8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cademic</w:t>
                                        </w:r>
                                        <w:proofErr w:type="spellEnd"/>
                                        <w:r w:rsidRPr="005E33D8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E33D8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Inquiries</w:t>
                                        </w:r>
                                        <w:proofErr w:type="spellEnd"/>
                                      </w:p>
                                      <w:p w14:paraId="2D3BFEC5" w14:textId="0460CC45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05B90946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bookmarkStart w:id="0" w:name="_Hlk153720104"/>
                                        <w:r w:rsidR="006274F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1306-7885  E-ISSN : 2602-3016</w:t>
                                        </w:r>
                                        <w:bookmarkEnd w:id="0"/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92A4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67683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570AB6D5" w:rsidR="00D10A03" w:rsidRPr="00BE2538" w:rsidRDefault="006274F1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1EA8144" wp14:editId="4442F055">
                                        <wp:extent cx="723900" cy="1085850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344204" y="556312"/>
                              <a:ext cx="2925214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B3A8182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C67FA0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OI: https://doi.org/10.17550/akademikincelemeler/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3AD68BEC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,</w:t>
                                </w:r>
                                <w:r w:rsidR="00DE656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&amp;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uyar Akça A. (202</w:t>
                                </w:r>
                                <w:r w:rsidR="007221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).</w:t>
                                </w:r>
                                <w:r w:rsidR="005116FD" w:rsidRPr="005116FD"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C67FA0" w:rsidRPr="00C67FA0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Akademik İncelemeler Dergisi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x(x), xx-xx. </w:t>
                                </w:r>
                                <w:r w:rsidR="00C67FA0" w:rsidRPr="00C67FA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17550/akademikincelemeler/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7" name="Resim 27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92A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8.45pt;margin-top:-34.95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">
                <v:group id="Grup 6" o:spid="_x0000_s1027" style="position:absolute;width:64452;height:12913" coordorigin=",-556" coordsize="64452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2913" coordorigin="-923,-2336" coordsize="68747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" strokecolor="#492a4c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10892FC3" w14:textId="77777777" w:rsidR="006274F1" w:rsidRPr="00F2252B" w:rsidRDefault="006274F1" w:rsidP="006274F1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Akademik İncelemeler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79FA0442" w14:textId="77777777" w:rsidR="006274F1" w:rsidRPr="00F2252B" w:rsidRDefault="006274F1" w:rsidP="006274F1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5E33D8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 w:rsidRPr="005E33D8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5E33D8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Academic</w:t>
                                  </w:r>
                                  <w:proofErr w:type="spellEnd"/>
                                  <w:r w:rsidRPr="005E33D8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33D8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Inquiries</w:t>
                                  </w:r>
                                  <w:proofErr w:type="spellEnd"/>
                                </w:p>
                                <w:p w14:paraId="2D3BFEC5" w14:textId="0460CC45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05B90946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Start w:id="1" w:name="_Hlk153720104"/>
                                  <w:r w:rsidR="006274F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1306-7885  E-ISSN : 2602-3016</w:t>
                                  </w:r>
                                  <w:bookmarkEnd w:id="1"/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" strokecolor="#492a4c" strokeweight="2pt"/>
                    </v:group>
                    <v:shape id="Metin Kutusu 11" o:spid="_x0000_s1038" type="#_x0000_t202" style="position:absolute;left:-923;top:-1676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570AB6D5" w:rsidR="00D10A03" w:rsidRPr="00BE2538" w:rsidRDefault="006274F1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1EA8144" wp14:editId="4442F055">
                                  <wp:extent cx="723900" cy="1085850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3442;top:5563;width:29252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B3A8182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</w:t>
                          </w:r>
                          <w:r w:rsidR="00C67FA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OI: https://doi.org/10.17550/akademikincelemeler/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3AD68BEC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,</w:t>
                          </w:r>
                          <w:r w:rsidR="00DE656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&amp;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uyar Akça A. (202</w:t>
                          </w:r>
                          <w:r w:rsidR="007221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4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).</w:t>
                          </w:r>
                          <w:r w:rsidR="005116FD" w:rsidRPr="005116FD"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C67FA0" w:rsidRPr="00C67FA0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Akademik İncelemeler Dergisi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x(x), xx-xx. </w:t>
                          </w:r>
                          <w:r w:rsidR="00C67FA0" w:rsidRPr="00C67FA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17550/akademikincelemeler/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7" name="Resim 27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" strokecolor="#492a4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153553977"/>
                            <w:bookmarkStart w:id="3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153553977"/>
                      <w:bookmarkStart w:id="5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1ECCE21F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5CA484C1" w:rsidR="00D10A03" w:rsidRPr="006274F1" w:rsidRDefault="00C6353C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1* </w:t>
                                </w:r>
                                <w:r w:rsidR="007610A0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2E85B72D" wp14:editId="5AD10E17">
                                      <wp:extent cx="133643" cy="133643"/>
                                      <wp:effectExtent l="0" t="0" r="0" b="0"/>
                                      <wp:docPr id="28" name="Resim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36A46C" w14:textId="1F0413CC" w:rsidR="00D10A03" w:rsidRPr="006274F1" w:rsidRDefault="00C6353C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Ayşe Duyar Akça</w:t>
                                </w:r>
                                <w:r w:rsidR="00D10A03"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="007610A0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 w:rsidR="007610A0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7A7832CD" wp14:editId="7041DD6D">
                                      <wp:extent cx="133643" cy="133643"/>
                                      <wp:effectExtent l="0" t="0" r="0" b="0"/>
                                      <wp:docPr id="31" name="Resim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69B6EF40" w:rsidR="00D10A03" w:rsidRPr="00211FE1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="00C6353C"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8D18C0" w14:textId="345D7FFC" w:rsidR="00D10A03" w:rsidRPr="00CF119D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 </w:t>
                                </w:r>
                              </w:p>
                              <w:p w14:paraId="75FB539D" w14:textId="0A1B0BC0" w:rsidR="00D10A03" w:rsidRPr="00C6353C" w:rsidRDefault="00C6353C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4C058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yseduyar@sakarya.edu.tr</w:t>
                                </w:r>
                              </w:p>
                              <w:p w14:paraId="45C3B462" w14:textId="77777777" w:rsidR="00D10A03" w:rsidRPr="00CF119D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72212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EDDEF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6274F1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written in capital letters.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written in capital letters.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written in capital letters.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6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8" type="#_x0000_t202" style="position:absolute;left:-136;top:136;width:17030;height:2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4099219" w14:textId="5CA484C1" w:rsidR="00D10A03" w:rsidRPr="006274F1" w:rsidRDefault="00C6353C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1* </w:t>
                          </w:r>
                          <w:r w:rsidR="007610A0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2E85B72D" wp14:editId="5AD10E17">
                                <wp:extent cx="133643" cy="133643"/>
                                <wp:effectExtent l="0" t="0" r="0" b="0"/>
                                <wp:docPr id="28" name="Resi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36A46C" w14:textId="1F0413CC" w:rsidR="00D10A03" w:rsidRPr="006274F1" w:rsidRDefault="00C6353C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Ayşe Duyar Akça</w:t>
                          </w:r>
                          <w:r w:rsidR="00D10A03"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="007610A0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7610A0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7A7832CD" wp14:editId="7041DD6D">
                                <wp:extent cx="133643" cy="133643"/>
                                <wp:effectExtent l="0" t="0" r="0" b="0"/>
                                <wp:docPr id="31" name="Resi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1C96F9FD" w14:textId="69B6EF40" w:rsidR="00D10A03" w:rsidRPr="00211FE1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2" w:history="1">
                            <w:r w:rsidR="00C6353C"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67010E43" w14:textId="77777777" w:rsidR="00D10A03" w:rsidRPr="00CF119D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E8D18C0" w14:textId="345D7FFC" w:rsidR="00D10A03" w:rsidRPr="00CF119D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sych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 </w:t>
                          </w:r>
                        </w:p>
                        <w:p w14:paraId="75FB539D" w14:textId="0A1B0BC0" w:rsidR="00D10A03" w:rsidRPr="00C6353C" w:rsidRDefault="00C6353C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4C058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yseduyar@sakarya.edu.tr</w:t>
                          </w:r>
                        </w:p>
                        <w:p w14:paraId="45C3B462" w14:textId="77777777" w:rsidR="00D10A03" w:rsidRPr="00CF119D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172F2EAD" w14:textId="77777777" w:rsidR="00D10A03" w:rsidRPr="00EF411D" w:rsidRDefault="00D10A03" w:rsidP="0072212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" fillcolor="#eddef6" stroked="f" strokeweight=".5pt">
                    <v:textbox>
                      <w:txbxContent>
                        <w:p w14:paraId="17F01BEE" w14:textId="237A6060" w:rsidR="00D10A03" w:rsidRPr="006274F1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written in capital letters.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written in capital letters.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written in capital letters.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6E6CF61A" w:rsidR="00064A06" w:rsidRPr="00064A06" w:rsidRDefault="00064A06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AB0578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B941949" w14:textId="3F01071D" w:rsidR="00064A06" w:rsidRPr="00064A06" w:rsidRDefault="00064A06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EF6F4B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5511D1A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134375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CD0800" w14:textId="61B1B037" w:rsidR="002B377C" w:rsidRPr="00FA75E6" w:rsidRDefault="002B377C" w:rsidP="00F929E0">
      <w:pPr>
        <w:pStyle w:val="ListeParagraf"/>
        <w:shd w:val="clear" w:color="auto" w:fill="FFFFFF"/>
        <w:spacing w:after="0" w:line="480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 w:rsidR="00064A0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F929E0" w:rsidRPr="00064A06" w14:paraId="7242BAE5" w14:textId="77777777" w:rsidTr="00F929E0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178BAF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567259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306D7588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F929E0" w:rsidRPr="00064A06" w14:paraId="5A9E327D" w14:textId="77777777" w:rsidTr="00F929E0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0508D0E4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426B4F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151B7D2F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F929E0" w:rsidRPr="00064A06" w14:paraId="75373EAF" w14:textId="77777777" w:rsidTr="00F929E0">
        <w:trPr>
          <w:trHeight w:val="458"/>
        </w:trPr>
        <w:tc>
          <w:tcPr>
            <w:tcW w:w="3119" w:type="dxa"/>
          </w:tcPr>
          <w:p w14:paraId="0203CB04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6690179E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40E6E6F6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A0FBC4" w14:textId="145D4F57" w:rsidR="002B377C" w:rsidRPr="00FA75E6" w:rsidRDefault="00064A06" w:rsidP="00F929E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5E76F9D" w14:textId="77777777" w:rsidR="002B377C" w:rsidRPr="00FA75E6" w:rsidRDefault="002B377C" w:rsidP="002B377C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AB1929C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9522378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4F27804B" w14:textId="5F1DE915" w:rsidR="002B377C" w:rsidRPr="00FA75E6" w:rsidRDefault="00064A06" w:rsidP="00F929E0">
      <w:pPr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="002B377C"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7D1C0BD" w14:textId="4970FDB7" w:rsidR="002B377C" w:rsidRDefault="00064A06" w:rsidP="00F929E0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0EC24487" w14:textId="52E2E195" w:rsidR="00F929E0" w:rsidRPr="00FA75E6" w:rsidRDefault="00F929E0" w:rsidP="00F929E0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64F50411" wp14:editId="26A9F271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799" w14:textId="1363C3DF" w:rsidR="00AA119E" w:rsidRDefault="00064A06" w:rsidP="00F929E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755E1075" w14:textId="34AA5F87" w:rsidR="001864BB" w:rsidRDefault="001864BB" w:rsidP="001864BB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71F7DD0" w14:textId="5E2A37C7" w:rsidR="001864BB" w:rsidRDefault="001864BB" w:rsidP="001864BB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22AD2813" w14:textId="075B9DDA" w:rsidR="00F929E0" w:rsidRP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6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67E71580" w14:textId="68457D82" w:rsidR="00F929E0" w:rsidRP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2730BCF9" w14:textId="0270E5C1" w:rsidR="00F929E0" w:rsidRP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13CE5E66" w14:textId="77777777" w:rsidR="00F929E0" w:rsidRP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F081C89" w14:textId="6D4426B4" w:rsidR="00F929E0" w:rsidRP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</w:t>
      </w:r>
      <w:r w:rsidR="00134375">
        <w:rPr>
          <w:rFonts w:ascii="Cambria" w:eastAsia="Times New Roman" w:hAnsi="Cambria" w:cs="Arial"/>
          <w:b/>
          <w:bCs/>
          <w:color w:val="393939"/>
          <w:lang w:eastAsia="tr-TR"/>
        </w:rPr>
        <w:t>,1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5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BC1A62D" w14:textId="253B976D" w:rsid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63D7AE14" w14:textId="33FD89F4" w:rsid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04D70378" w14:textId="592F73F3" w:rsidR="00F929E0" w:rsidRPr="00DE45D8" w:rsidRDefault="00F929E0" w:rsidP="00134375">
      <w:pPr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>For 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</w:p>
    <w:p w14:paraId="47ACC41F" w14:textId="77777777" w:rsidR="00F929E0" w:rsidRPr="003F3AD7" w:rsidRDefault="00F929E0" w:rsidP="00134375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49ECB593" w14:textId="77777777" w:rsidR="00F929E0" w:rsidRPr="003F3AD7" w:rsidRDefault="00F929E0" w:rsidP="00134375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18FE99DA" w14:textId="77777777" w:rsidR="00F929E0" w:rsidRPr="003F3AD7" w:rsidRDefault="00F929E0" w:rsidP="00134375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7A6104AD" w14:textId="77777777" w:rsidR="00F929E0" w:rsidRPr="003F3AD7" w:rsidRDefault="00F929E0" w:rsidP="00134375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76FD61CC" w14:textId="77777777" w:rsidR="00F929E0" w:rsidRPr="003F3AD7" w:rsidRDefault="00F929E0" w:rsidP="00134375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719DC02C" w14:textId="77777777" w:rsidR="00F929E0" w:rsidRPr="003F3AD7" w:rsidRDefault="00F929E0" w:rsidP="00134375">
      <w:pPr>
        <w:spacing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ang</w:t>
      </w:r>
      <w:proofErr w:type="spellEnd"/>
      <w:r w:rsidRPr="003F3AD7">
        <w:rPr>
          <w:rFonts w:ascii="Cambria" w:hAnsi="Cambria"/>
        </w:rPr>
        <w:t xml:space="preserve">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4BE25BEF" w14:textId="77777777" w:rsidR="00F929E0" w:rsidRDefault="00F929E0" w:rsidP="00134375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45EDB4B8" w14:textId="77777777" w:rsidR="00F929E0" w:rsidRPr="003F3AD7" w:rsidRDefault="00F929E0" w:rsidP="00134375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20A2139C" w14:textId="77777777" w:rsidR="00F929E0" w:rsidRDefault="00F929E0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73FCBC73" w14:textId="0DA907A6" w:rsidR="001864BB" w:rsidRPr="00F83985" w:rsidRDefault="001864BB" w:rsidP="00134375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 w:rsid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="00F929E0"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="00F929E0"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41D677CC" w14:textId="77777777" w:rsidR="001864BB" w:rsidRPr="00F83985" w:rsidRDefault="001864BB" w:rsidP="00134375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5BBE95DD" w14:textId="19C61008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 w:rsidRPr="00F83985">
        <w:rPr>
          <w:rFonts w:ascii="Cambria" w:hAnsi="Cambria" w:cs="Times New Roman"/>
          <w:lang w:val="en-GB"/>
        </w:rPr>
        <w:t xml:space="preserve"> The authors would like to express their sincere thanks to the editor and the anonymous reviewers for their helpful comments and suggestions.</w:t>
      </w:r>
      <w:r w:rsidR="00F929E0">
        <w:rPr>
          <w:rFonts w:ascii="Cambria" w:hAnsi="Cambria" w:cs="Times New Roman"/>
          <w:lang w:val="en-GB"/>
        </w:rPr>
        <w:t xml:space="preserve"> </w:t>
      </w:r>
      <w:r w:rsidR="00F929E0"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9882770" w14:textId="01E1CCEB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All authors contributed equally to the writing of this paper. All authors read and approved the final manuscript</w:t>
      </w:r>
      <w:r w:rsidR="00F929E0">
        <w:rPr>
          <w:rFonts w:ascii="Cambria" w:hAnsi="Cambria" w:cs="Times New Roman"/>
          <w:lang w:val="en-GB"/>
        </w:rPr>
        <w:t>.</w:t>
      </w:r>
    </w:p>
    <w:p w14:paraId="375DB999" w14:textId="77777777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21A5E81E" w14:textId="77777777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pyright Statement:</w:t>
      </w:r>
      <w:r w:rsidRPr="00F83985">
        <w:rPr>
          <w:rFonts w:ascii="Cambria" w:hAnsi="Cambria" w:cs="Times New Roman"/>
          <w:lang w:val="en-GB"/>
        </w:rPr>
        <w:t xml:space="preserve"> Authors own the copyright of their work published in the journal and their work is published under the CC BY-NC 4.0 license.</w:t>
      </w:r>
    </w:p>
    <w:p w14:paraId="74C68FF3" w14:textId="77777777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lastRenderedPageBreak/>
        <w:t>Supporting/Supporting Organizations:</w:t>
      </w:r>
      <w:r w:rsidRPr="00F83985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008D614E" w14:textId="77777777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Ethical Approval and Participant Consent</w:t>
      </w:r>
      <w:r w:rsidRPr="00F83985">
        <w:rPr>
          <w:rFonts w:ascii="Cambria" w:hAnsi="Cambria" w:cs="Times New Roman"/>
          <w:lang w:val="en-GB"/>
        </w:rPr>
        <w:t>: It is declared that during the preparation process of this study, scientific and ethical principles were followed and all the studies benefited from are stated in the bibliography.</w:t>
      </w:r>
    </w:p>
    <w:p w14:paraId="4ADAA2E9" w14:textId="77777777" w:rsidR="001864BB" w:rsidRPr="00F83985" w:rsidRDefault="001864BB" w:rsidP="00134375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bookmarkEnd w:id="6"/>
    <w:p w14:paraId="14AAB55F" w14:textId="77777777" w:rsidR="001864BB" w:rsidRPr="00AA119E" w:rsidRDefault="001864BB" w:rsidP="00134375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3BB34AD9" w14:textId="77777777" w:rsidR="005D69EB" w:rsidRDefault="005D69EB" w:rsidP="005D69EB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33858325" w14:textId="26B4495D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F8B599A" w14:textId="4FF94961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2789" w14:textId="77777777" w:rsidR="0087593F" w:rsidRDefault="0087593F" w:rsidP="00CF119D">
      <w:pPr>
        <w:spacing w:after="0" w:line="240" w:lineRule="auto"/>
      </w:pPr>
      <w:r>
        <w:separator/>
      </w:r>
    </w:p>
  </w:endnote>
  <w:endnote w:type="continuationSeparator" w:id="0">
    <w:p w14:paraId="516DD986" w14:textId="77777777" w:rsidR="0087593F" w:rsidRDefault="0087593F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773505"/>
      <w:docPartObj>
        <w:docPartGallery w:val="Page Numbers (Bottom of Page)"/>
        <w:docPartUnique/>
      </w:docPartObj>
    </w:sdtPr>
    <w:sdtEndPr/>
    <w:sdtContent>
      <w:p w14:paraId="4ECBA480" w14:textId="4BECA45C" w:rsidR="00632152" w:rsidRDefault="0063215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001028"/>
      <w:docPartObj>
        <w:docPartGallery w:val="Page Numbers (Bottom of Page)"/>
        <w:docPartUnique/>
      </w:docPartObj>
    </w:sdtPr>
    <w:sdtEndPr/>
    <w:sdtContent>
      <w:p w14:paraId="3FF7D967" w14:textId="418BEC76" w:rsidR="00632152" w:rsidRDefault="0063215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D00A" w14:textId="77777777" w:rsidR="0087593F" w:rsidRDefault="0087593F" w:rsidP="00CF119D">
      <w:pPr>
        <w:spacing w:after="0" w:line="240" w:lineRule="auto"/>
      </w:pPr>
      <w:r>
        <w:separator/>
      </w:r>
    </w:p>
  </w:footnote>
  <w:footnote w:type="continuationSeparator" w:id="0">
    <w:p w14:paraId="4C5783D3" w14:textId="77777777" w:rsidR="0087593F" w:rsidRDefault="0087593F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159408F4" w:rsidR="00CF119D" w:rsidRPr="006274F1" w:rsidRDefault="006274F1">
    <w:pPr>
      <w:pStyle w:val="stBilgi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Akademik İncelemeler Dergisi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 w:rsidR="00D84E49"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3FE4934B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92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AD912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" strokecolor="#492a4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3EF38069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92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E7D83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" strokecolor="#492a4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5746A"/>
    <w:rsid w:val="00064A06"/>
    <w:rsid w:val="00067541"/>
    <w:rsid w:val="000835FB"/>
    <w:rsid w:val="000D15AF"/>
    <w:rsid w:val="00134375"/>
    <w:rsid w:val="00162FBF"/>
    <w:rsid w:val="001671A5"/>
    <w:rsid w:val="001864BB"/>
    <w:rsid w:val="00211FE1"/>
    <w:rsid w:val="00240E09"/>
    <w:rsid w:val="002B377C"/>
    <w:rsid w:val="00303F36"/>
    <w:rsid w:val="00337322"/>
    <w:rsid w:val="003D1A4E"/>
    <w:rsid w:val="0041512B"/>
    <w:rsid w:val="00437FEA"/>
    <w:rsid w:val="00453D26"/>
    <w:rsid w:val="00472937"/>
    <w:rsid w:val="004C058B"/>
    <w:rsid w:val="005054AC"/>
    <w:rsid w:val="005116FD"/>
    <w:rsid w:val="00544B18"/>
    <w:rsid w:val="00573C95"/>
    <w:rsid w:val="005D69EB"/>
    <w:rsid w:val="005F5AA7"/>
    <w:rsid w:val="006221B7"/>
    <w:rsid w:val="006274F1"/>
    <w:rsid w:val="00632152"/>
    <w:rsid w:val="0072212B"/>
    <w:rsid w:val="007343FE"/>
    <w:rsid w:val="007610A0"/>
    <w:rsid w:val="00774706"/>
    <w:rsid w:val="007C5527"/>
    <w:rsid w:val="00821CEA"/>
    <w:rsid w:val="0087593F"/>
    <w:rsid w:val="00934A1F"/>
    <w:rsid w:val="009627B8"/>
    <w:rsid w:val="00964326"/>
    <w:rsid w:val="009C309D"/>
    <w:rsid w:val="00A31290"/>
    <w:rsid w:val="00AA119E"/>
    <w:rsid w:val="00AA4D1F"/>
    <w:rsid w:val="00AB0578"/>
    <w:rsid w:val="00AB2581"/>
    <w:rsid w:val="00B40595"/>
    <w:rsid w:val="00B57EE7"/>
    <w:rsid w:val="00B86C7D"/>
    <w:rsid w:val="00C21887"/>
    <w:rsid w:val="00C6353C"/>
    <w:rsid w:val="00C67FA0"/>
    <w:rsid w:val="00C85B8F"/>
    <w:rsid w:val="00CC3EC0"/>
    <w:rsid w:val="00CD0F79"/>
    <w:rsid w:val="00CF119D"/>
    <w:rsid w:val="00CF299E"/>
    <w:rsid w:val="00D10A03"/>
    <w:rsid w:val="00D84E49"/>
    <w:rsid w:val="00D86A79"/>
    <w:rsid w:val="00DB3422"/>
    <w:rsid w:val="00DE656A"/>
    <w:rsid w:val="00E34A80"/>
    <w:rsid w:val="00E42CAB"/>
    <w:rsid w:val="00E64EF2"/>
    <w:rsid w:val="00EB3418"/>
    <w:rsid w:val="00EF6F4B"/>
    <w:rsid w:val="00F2252B"/>
    <w:rsid w:val="00F231DA"/>
    <w:rsid w:val="00F35F2B"/>
    <w:rsid w:val="00F44A53"/>
    <w:rsid w:val="00F929E0"/>
    <w:rsid w:val="00FB6A78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cuk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129-2893-4EF1-8D9C-600B744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3-12-17T08:01:00Z</cp:lastPrinted>
  <dcterms:created xsi:type="dcterms:W3CDTF">2023-12-13T09:25:00Z</dcterms:created>
  <dcterms:modified xsi:type="dcterms:W3CDTF">2024-05-10T11:50:00Z</dcterms:modified>
</cp:coreProperties>
</file>